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0D" w:rsidRDefault="0065790D">
      <w:r>
        <w:t>1)</w:t>
      </w:r>
    </w:p>
    <w:p w:rsidR="0065790D" w:rsidRDefault="0065790D"/>
    <w:p w:rsidR="00EE7886" w:rsidRDefault="00EE7886">
      <w:r>
        <w:t>Régime de diffraction :</w:t>
      </w:r>
    </w:p>
    <w:p w:rsidR="005922F5" w:rsidRDefault="00EE7886">
      <w:r>
        <w:t xml:space="preserve">-diffraction de </w:t>
      </w:r>
      <w:proofErr w:type="spellStart"/>
      <w:r>
        <w:t>fresnel</w:t>
      </w:r>
      <w:proofErr w:type="spellEnd"/>
      <w:r>
        <w:t xml:space="preserve"> -&gt; diffraction en champs proche prenant en compte la courbure du front onde </w:t>
      </w:r>
      <w:r w:rsidR="005922F5">
        <w:t>(induisant un déphasage entre les ondes qui interfèrent en champs proche). //Principe des ondelettes de Huygens</w:t>
      </w:r>
    </w:p>
    <w:p w:rsidR="0099516E" w:rsidRDefault="0099516E"/>
    <w:p w:rsidR="0099516E" w:rsidRDefault="0099516E"/>
    <w:p w:rsidR="005922F5" w:rsidRPr="005922F5" w:rsidRDefault="005922F5">
      <w:pPr>
        <w:rPr>
          <w:rFonts w:cstheme="minorHAnsi"/>
          <w:szCs w:val="20"/>
        </w:rPr>
      </w:pPr>
      <w:r>
        <w:t xml:space="preserve">-diffraction de Fraunhofer en champs lointain -&gt; grande distance d’observation -&gt;rayon de courbure des ondes diffractées très grand -&gt; approximation en onde plane ; </w:t>
      </w:r>
      <w:r w:rsidRPr="005922F5">
        <w:rPr>
          <w:rFonts w:cstheme="minorHAnsi"/>
          <w:szCs w:val="20"/>
        </w:rPr>
        <w:t>p</w:t>
      </w:r>
      <w:r w:rsidRPr="005922F5">
        <w:rPr>
          <w:rFonts w:cstheme="minorHAnsi"/>
          <w:color w:val="222222"/>
          <w:szCs w:val="20"/>
          <w:shd w:val="clear" w:color="auto" w:fill="FFFFFF"/>
        </w:rPr>
        <w:t>eut aussi se faire dans le plan focal image d'une lentille convergente.</w:t>
      </w:r>
    </w:p>
    <w:p w:rsidR="00EE7886" w:rsidRPr="005922F5" w:rsidRDefault="00EE7886">
      <w:pPr>
        <w:rPr>
          <w:sz w:val="24"/>
        </w:rPr>
      </w:pPr>
    </w:p>
    <w:p w:rsidR="00EE7886" w:rsidRDefault="0099516E">
      <w:r>
        <w:rPr>
          <w:noProof/>
          <w:lang w:eastAsia="fr-FR"/>
        </w:rPr>
        <w:drawing>
          <wp:inline distT="0" distB="0" distL="0" distR="0" wp14:anchorId="1345E8FB" wp14:editId="7C079FB3">
            <wp:extent cx="2975133" cy="21361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1482" t="17871" r="22707" b="23655"/>
                    <a:stretch/>
                  </pic:blipFill>
                  <pic:spPr bwMode="auto">
                    <a:xfrm>
                      <a:off x="0" y="0"/>
                      <a:ext cx="2975133" cy="213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516E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4B8690E9" wp14:editId="0472104B">
            <wp:extent cx="2550160" cy="2057400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2716" t="18812" r="23016" b="17698"/>
                    <a:stretch/>
                  </pic:blipFill>
                  <pic:spPr bwMode="auto">
                    <a:xfrm>
                      <a:off x="0" y="0"/>
                      <a:ext cx="255016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886" w:rsidRDefault="00EE7886"/>
    <w:p w:rsidR="00CC380C" w:rsidRDefault="00CC380C">
      <w:r>
        <w:t xml:space="preserve">Au point </w:t>
      </w:r>
      <w:proofErr w:type="gramStart"/>
      <w:r>
        <w:t>P(</w:t>
      </w:r>
      <w:proofErr w:type="spellStart"/>
      <w:proofErr w:type="gramEnd"/>
      <w:r>
        <w:t>xi,yi</w:t>
      </w:r>
      <w:proofErr w:type="spellEnd"/>
      <w:r>
        <w:t>) :</w:t>
      </w:r>
    </w:p>
    <w:p w:rsidR="00CC380C" w:rsidRPr="00CC380C" w:rsidRDefault="00CC380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kr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*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o,yo</m:t>
              </m:r>
            </m:e>
          </m:d>
          <m:r>
            <w:rPr>
              <w:rFonts w:ascii="Cambria Math" w:hAnsi="Cambria Math"/>
            </w:rPr>
            <m:t>*dxo*dyo</m:t>
          </m:r>
        </m:oMath>
      </m:oMathPara>
    </w:p>
    <w:p w:rsidR="00CC380C" w:rsidRPr="00CC380C" w:rsidRDefault="00CC380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i-xo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yi-yo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CC380C" w:rsidRPr="00CC380C" w:rsidRDefault="00CC380C" w:rsidP="00CC380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zi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xi-xo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yi-yo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CC380C" w:rsidRPr="00CC380C" w:rsidRDefault="00CC380C">
      <w:pPr>
        <w:rPr>
          <w:rFonts w:eastAsiaTheme="minorEastAsia"/>
        </w:rPr>
      </w:pPr>
    </w:p>
    <w:p w:rsidR="00CC380C" w:rsidRPr="00CC380C" w:rsidRDefault="00CC380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i,y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</m:t>
              </m:r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kr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 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o,yo</m:t>
                  </m:r>
                </m:e>
              </m:d>
              <m:r>
                <w:rPr>
                  <w:rFonts w:ascii="Cambria Math" w:hAnsi="Cambria Math"/>
                </w:rPr>
                <m:t xml:space="preserve"> dxo dyo</m:t>
              </m:r>
            </m:e>
          </m:nary>
        </m:oMath>
      </m:oMathPara>
    </w:p>
    <w:p w:rsidR="00CC380C" w:rsidRPr="00911D16" w:rsidRDefault="00CC380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’observation se fait loin  donc </w:t>
      </w:r>
      <m:oMath>
        <m: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≫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i-xo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i-yo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11D16" w:rsidRPr="00CC380C" w:rsidRDefault="00911D16">
      <w:pPr>
        <w:rPr>
          <w:rFonts w:eastAsiaTheme="minorEastAsia"/>
        </w:rPr>
      </w:pPr>
      <w:r>
        <w:rPr>
          <w:rFonts w:eastAsiaTheme="minorEastAsia"/>
        </w:rPr>
        <w:t>DL</w:t>
      </w:r>
    </w:p>
    <w:p w:rsidR="00CC380C" w:rsidRPr="00911D16" w:rsidRDefault="00911D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zi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i-xo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*z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i-yo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911D16" w:rsidRDefault="00911D16">
      <w:pPr>
        <w:rPr>
          <w:rFonts w:eastAsiaTheme="minorEastAsia"/>
        </w:rPr>
      </w:pPr>
      <w:r>
        <w:rPr>
          <w:rFonts w:eastAsiaTheme="minorEastAsia"/>
        </w:rPr>
        <w:t>Après développement :</w:t>
      </w:r>
    </w:p>
    <w:p w:rsidR="00911D16" w:rsidRPr="00911D16" w:rsidRDefault="00911D16" w:rsidP="00911D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≈zi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zi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o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o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zi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i*xo+yi*yo</m:t>
              </m:r>
            </m:num>
            <m:den>
              <m:r>
                <w:rPr>
                  <w:rFonts w:ascii="Cambria Math" w:hAnsi="Cambria Math"/>
                </w:rPr>
                <m:t>2*zi</m:t>
              </m:r>
            </m:den>
          </m:f>
        </m:oMath>
      </m:oMathPara>
    </w:p>
    <w:p w:rsidR="00911D16" w:rsidRDefault="00911D16">
      <w:r>
        <w:t>Approximation valable dans la région de Fresnel.</w:t>
      </w:r>
    </w:p>
    <w:p w:rsidR="00E32459" w:rsidRDefault="00E3245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54229" wp14:editId="61A818CD">
                <wp:simplePos x="0" y="0"/>
                <wp:positionH relativeFrom="column">
                  <wp:posOffset>3758565</wp:posOffset>
                </wp:positionH>
                <wp:positionV relativeFrom="paragraph">
                  <wp:posOffset>434340</wp:posOffset>
                </wp:positionV>
                <wp:extent cx="1049020" cy="261620"/>
                <wp:effectExtent l="38100" t="0" r="17780" b="8128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020" cy="261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95.95pt;margin-top:34.2pt;width:82.6pt;height:20.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42964E" wp14:editId="7F8D14D6">
                <wp:simplePos x="0" y="0"/>
                <wp:positionH relativeFrom="column">
                  <wp:posOffset>4807585</wp:posOffset>
                </wp:positionH>
                <wp:positionV relativeFrom="paragraph">
                  <wp:posOffset>302260</wp:posOffset>
                </wp:positionV>
                <wp:extent cx="1744980" cy="436880"/>
                <wp:effectExtent l="0" t="0" r="26670" b="2032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459" w:rsidRDefault="00E32459">
                            <w:r>
                              <w:t>Front d’onde plan à grande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378.55pt;margin-top:23.8pt;width:137.4pt;height:3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" fillcolor="white [3201]" strokeweight=".5pt">
                <v:textbox>
                  <w:txbxContent>
                    <w:p w:rsidR="00E32459" w:rsidRDefault="00E32459">
                      <w:r>
                        <w:t>Front d’onde plan à grande distance</w:t>
                      </w:r>
                    </w:p>
                  </w:txbxContent>
                </v:textbox>
              </v:shape>
            </w:pict>
          </mc:Fallback>
        </mc:AlternateContent>
      </w:r>
      <w:r w:rsidR="00911D16">
        <w:t>Si on est très loin de la source, le dernier terme devient négligeable et l’on se retrouve dans la région de Fraunhofer</w:t>
      </w:r>
    </w:p>
    <w:p w:rsidR="00911D16" w:rsidRDefault="00E32459" w:rsidP="00E324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4210685</wp:posOffset>
                </wp:positionH>
                <wp:positionV relativeFrom="paragraph">
                  <wp:posOffset>966470</wp:posOffset>
                </wp:positionV>
                <wp:extent cx="1442720" cy="294640"/>
                <wp:effectExtent l="0" t="0" r="24130" b="1016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459" w:rsidRDefault="00E32459">
                            <w:r>
                              <w:t>Ondelette de Fres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331.55pt;margin-top:76.1pt;width:113.6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">
                <v:textbox>
                  <w:txbxContent>
                    <w:p w:rsidR="00E32459" w:rsidRDefault="00E32459">
                      <w:r>
                        <w:t>Ondelette de Fres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FF57381" wp14:editId="165D0597">
            <wp:extent cx="2763520" cy="22885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378" t="16696" r="18651" b="12680"/>
                    <a:stretch/>
                  </pic:blipFill>
                  <pic:spPr bwMode="auto">
                    <a:xfrm>
                      <a:off x="0" y="0"/>
                      <a:ext cx="2763520" cy="228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D16" w:rsidRPr="00D802B1" w:rsidRDefault="00911D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≈zi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zi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i*xo+yi*yo</m:t>
              </m:r>
            </m:num>
            <m:den>
              <m:r>
                <w:rPr>
                  <w:rFonts w:ascii="Cambria Math" w:hAnsi="Cambria Math"/>
                </w:rPr>
                <m:t>2*zi</m:t>
              </m:r>
            </m:den>
          </m:f>
        </m:oMath>
      </m:oMathPara>
    </w:p>
    <w:p w:rsidR="00D802B1" w:rsidRDefault="00D802B1">
      <w:pPr>
        <w:rPr>
          <w:rFonts w:eastAsiaTheme="minorEastAsia"/>
        </w:rPr>
      </w:pPr>
      <w:r>
        <w:rPr>
          <w:rFonts w:eastAsiaTheme="minorEastAsia"/>
        </w:rPr>
        <w:t xml:space="preserve">Au dénominateur  </w:t>
      </w:r>
      <m:oMath>
        <m:r>
          <w:rPr>
            <w:rFonts w:ascii="Cambria Math" w:hAnsi="Cambria Math"/>
          </w:rPr>
          <m:t>r≈zi</m:t>
        </m:r>
      </m:oMath>
    </w:p>
    <w:p w:rsidR="00D802B1" w:rsidRPr="00D802B1" w:rsidRDefault="00D802B1">
      <w:pPr>
        <w:rPr>
          <w:rFonts w:eastAsiaTheme="minorEastAsia"/>
        </w:rPr>
      </w:pPr>
      <w:r>
        <w:rPr>
          <w:rFonts w:eastAsiaTheme="minorEastAsia"/>
        </w:rPr>
        <w:t xml:space="preserve">Pour le déphasage </w:t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r≈zi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zi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i*xo+yi*yo</m:t>
              </m:r>
            </m:num>
            <m:den>
              <m:r>
                <w:rPr>
                  <w:rFonts w:ascii="Cambria Math" w:hAnsi="Cambria Math"/>
                </w:rPr>
                <m:t>2*zi</m:t>
              </m:r>
            </m:den>
          </m:f>
        </m:oMath>
      </m:oMathPara>
    </w:p>
    <w:p w:rsidR="00D802B1" w:rsidRPr="00911D16" w:rsidRDefault="00D802B1">
      <w:pPr>
        <w:rPr>
          <w:rFonts w:eastAsiaTheme="minorEastAsia"/>
        </w:rPr>
      </w:pPr>
      <w:r>
        <w:rPr>
          <w:rFonts w:eastAsiaTheme="minorEastAsia"/>
        </w:rPr>
        <w:t>Ainsi</w:t>
      </w:r>
    </w:p>
    <w:p w:rsidR="00911D16" w:rsidRPr="00D802B1" w:rsidRDefault="00911D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i,y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</m:t>
              </m:r>
              <m:r>
                <w:rPr>
                  <w:rFonts w:ascii="Cambria Math" w:hAnsi="Cambria Math"/>
                </w:rPr>
                <m:t>*zi</m:t>
              </m:r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k(z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*zi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i*xo+yi*yo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*zi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o,yo</m:t>
                  </m:r>
                </m:e>
              </m:d>
              <m:r>
                <w:rPr>
                  <w:rFonts w:ascii="Cambria Math" w:hAnsi="Cambria Math"/>
                </w:rPr>
                <m:t xml:space="preserve"> dxo dyo</m:t>
              </m:r>
            </m:e>
          </m:nary>
        </m:oMath>
      </m:oMathPara>
    </w:p>
    <w:p w:rsidR="00D802B1" w:rsidRPr="00D802B1" w:rsidRDefault="00D802B1" w:rsidP="00D802B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i,y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i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i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j*k</m:t>
                  </m:r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i*xo+yi*yo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*zi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*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o,yo</m:t>
                  </m:r>
                </m:e>
              </m:d>
              <m:r>
                <w:rPr>
                  <w:rFonts w:ascii="Cambria Math" w:hAnsi="Cambria Math"/>
                </w:rPr>
                <m:t xml:space="preserve"> dxo dyo</m:t>
              </m:r>
            </m:e>
          </m:nary>
        </m:oMath>
      </m:oMathPara>
    </w:p>
    <w:p w:rsidR="00D802B1" w:rsidRDefault="00D802B1">
      <w:pPr>
        <w:rPr>
          <w:rFonts w:eastAsiaTheme="minorEastAsia"/>
        </w:rPr>
      </w:pPr>
      <w:r>
        <w:t xml:space="preserve">En posant </w:t>
      </w:r>
      <m:oMath>
        <m:r>
          <m:rPr>
            <m:sty m:val="p"/>
          </m:rPr>
          <w:rPr>
            <w:rFonts w:ascii="Cambria Math" w:hAnsi="Cambria Math"/>
          </w:rPr>
          <m:t>f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i</m:t>
            </m:r>
          </m:num>
          <m:den>
            <m:r>
              <w:rPr>
                <w:rFonts w:ascii="Cambria Math" w:hAnsi="Cambria Math"/>
              </w:rPr>
              <m:t>λzi</m:t>
            </m:r>
          </m:den>
        </m:f>
        <m:r>
          <w:rPr>
            <w:rFonts w:ascii="Cambria Math" w:hAnsi="Cambria Math"/>
          </w:rPr>
          <m:t xml:space="preserve">  et f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i</m:t>
            </m:r>
          </m:num>
          <m:den>
            <m:r>
              <w:rPr>
                <w:rFonts w:ascii="Cambria Math" w:hAnsi="Cambria Math"/>
              </w:rPr>
              <m:t>λyi</m:t>
            </m:r>
          </m:den>
        </m:f>
      </m:oMath>
      <w:r>
        <w:rPr>
          <w:rFonts w:eastAsiaTheme="minorEastAsia"/>
        </w:rPr>
        <w:t xml:space="preserve">  on a :</w:t>
      </w:r>
    </w:p>
    <w:p w:rsidR="00FD46F4" w:rsidRPr="00E32459" w:rsidRDefault="00E32459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C1789" wp14:editId="56CFA83A">
                <wp:simplePos x="0" y="0"/>
                <wp:positionH relativeFrom="column">
                  <wp:posOffset>2430145</wp:posOffset>
                </wp:positionH>
                <wp:positionV relativeFrom="paragraph">
                  <wp:posOffset>727710</wp:posOffset>
                </wp:positionV>
                <wp:extent cx="1541780" cy="337820"/>
                <wp:effectExtent l="0" t="0" r="20320" b="241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03A" w:rsidRDefault="00BC503A">
                            <w:r>
                              <w:t>Transformée de Fou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1.35pt;margin-top:57.3pt;width:121.4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">
                <v:textbox>
                  <w:txbxContent>
                    <w:p w:rsidR="00BC503A" w:rsidRDefault="00BC503A">
                      <w:r>
                        <w:t>Transformée de Fourier</w:t>
                      </w:r>
                    </w:p>
                  </w:txbxContent>
                </v:textbox>
              </v:shape>
            </w:pict>
          </mc:Fallback>
        </mc:AlternateContent>
      </w:r>
      <w:r w:rsidR="00D802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EAED7" wp14:editId="09264D31">
                <wp:simplePos x="0" y="0"/>
                <wp:positionH relativeFrom="column">
                  <wp:posOffset>3128645</wp:posOffset>
                </wp:positionH>
                <wp:positionV relativeFrom="paragraph">
                  <wp:posOffset>-897255</wp:posOffset>
                </wp:positionV>
                <wp:extent cx="187960" cy="2707640"/>
                <wp:effectExtent l="0" t="2540" r="19050" b="19050"/>
                <wp:wrapNone/>
                <wp:docPr id="2" name="Accolad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7960" cy="27076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" o:spid="_x0000_s1026" type="#_x0000_t88" style="position:absolute;margin-left:246.35pt;margin-top:-70.65pt;width:14.8pt;height:213.2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" adj="125" strokecolor="#4579b8 [3044]"/>
            </w:pict>
          </mc:Fallback>
        </mc:AlternateConten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i,yi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λ*zi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k*(zi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*zi</m:t>
                </m:r>
              </m:den>
            </m:f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*</m:t>
        </m:r>
        <m:nary>
          <m:naryPr>
            <m:chr m:val="∬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2π</m:t>
                </m:r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</w:rPr>
                  <m:t>*(fx*xo+fy*yo)</m:t>
                </m:r>
              </m:sup>
            </m:sSup>
            <m:r>
              <w:rPr>
                <w:rFonts w:ascii="Cambria Math" w:hAnsi="Cambria Math"/>
              </w:rPr>
              <m:t>*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o,yo</m:t>
                </m:r>
              </m:e>
            </m:d>
            <m:r>
              <w:rPr>
                <w:rFonts w:ascii="Cambria Math" w:hAnsi="Cambria Math"/>
              </w:rPr>
              <m:t xml:space="preserve"> dxo dyo</m:t>
            </m:r>
          </m:e>
        </m:nary>
      </m:oMath>
    </w:p>
    <w:p w:rsidR="00FD46F4" w:rsidRDefault="00FD46F4"/>
    <w:p w:rsidR="00D802B1" w:rsidRDefault="00FD46F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2BCF7" wp14:editId="59E82419">
                <wp:simplePos x="0" y="0"/>
                <wp:positionH relativeFrom="column">
                  <wp:posOffset>3151505</wp:posOffset>
                </wp:positionH>
                <wp:positionV relativeFrom="paragraph">
                  <wp:posOffset>202565</wp:posOffset>
                </wp:positionV>
                <wp:extent cx="109220" cy="586740"/>
                <wp:effectExtent l="0" t="0" r="24130" b="22860"/>
                <wp:wrapNone/>
                <wp:docPr id="3" name="Accolad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5867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3" o:spid="_x0000_s1026" type="#_x0000_t87" style="position:absolute;margin-left:248.15pt;margin-top:15.95pt;width:8.6pt;height:4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" adj="335" strokecolor="#4579b8 [3044]"/>
            </w:pict>
          </mc:Fallback>
        </mc:AlternateContent>
      </w:r>
      <w:r w:rsidR="0023635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DC127" wp14:editId="3FA7C87D">
                <wp:simplePos x="0" y="0"/>
                <wp:positionH relativeFrom="column">
                  <wp:posOffset>3488690</wp:posOffset>
                </wp:positionH>
                <wp:positionV relativeFrom="paragraph">
                  <wp:posOffset>88900</wp:posOffset>
                </wp:positionV>
                <wp:extent cx="1094740" cy="7239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03A" w:rsidRDefault="00BC503A" w:rsidP="0023635C">
                            <w:proofErr w:type="spellStart"/>
                            <w:proofErr w:type="gramStart"/>
                            <w:r>
                              <w:t>xo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ϵ [-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</w:rPr>
                                <m:t>;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</w:rPr>
                                <m:t>]</m:t>
                              </m:r>
                            </m:oMath>
                            <w:r w:rsidRPr="0023635C">
                              <w:t xml:space="preserve"> </w:t>
                            </w:r>
                          </w:p>
                          <w:p w:rsidR="00BC503A" w:rsidRDefault="00BC503A" w:rsidP="0023635C">
                            <w:proofErr w:type="spellStart"/>
                            <w:proofErr w:type="gramStart"/>
                            <w:r>
                              <w:t>yo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inorHAnsi"/>
                              </w:rPr>
                              <w:t>ϵ [-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</w:rPr>
                                <m:t>;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</w:rPr>
                                <m:t>]</m:t>
                              </m:r>
                            </m:oMath>
                          </w:p>
                          <w:p w:rsidR="00BC503A" w:rsidRDefault="00BC5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4.7pt;margin-top:7pt;width:86.2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" stroked="f">
                <v:textbox>
                  <w:txbxContent>
                    <w:p w:rsidR="00BC503A" w:rsidRDefault="00BC503A" w:rsidP="0023635C">
                      <w:proofErr w:type="spellStart"/>
                      <w:proofErr w:type="gramStart"/>
                      <w:r>
                        <w:t>xo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ϵ [-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;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]</m:t>
                        </m:r>
                      </m:oMath>
                      <w:r w:rsidRPr="0023635C">
                        <w:t xml:space="preserve"> </w:t>
                      </w:r>
                    </w:p>
                    <w:p w:rsidR="00BC503A" w:rsidRDefault="00BC503A" w:rsidP="0023635C">
                      <w:proofErr w:type="spellStart"/>
                      <w:proofErr w:type="gramStart"/>
                      <w:r>
                        <w:t>yo</w:t>
                      </w:r>
                      <w:proofErr w:type="spellEnd"/>
                      <w:proofErr w:type="gramEnd"/>
                      <w:r>
                        <w:rPr>
                          <w:rFonts w:cstheme="minorHAnsi"/>
                        </w:rPr>
                        <w:t>ϵ [-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;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]</m:t>
                        </m:r>
                      </m:oMath>
                    </w:p>
                    <w:p w:rsidR="00BC503A" w:rsidRDefault="00BC503A"/>
                  </w:txbxContent>
                </v:textbox>
              </v:shape>
            </w:pict>
          </mc:Fallback>
        </mc:AlternateContent>
      </w:r>
    </w:p>
    <w:p w:rsidR="0023635C" w:rsidRDefault="00FD46F4">
      <w:r>
        <w:t xml:space="preserve">2) a) </w:t>
      </w:r>
      <w:r w:rsidR="0023635C">
        <w:t xml:space="preserve">Pour une </w:t>
      </w:r>
      <w:r w:rsidR="008D0C2A">
        <w:t>ouverture</w:t>
      </w:r>
      <w:r w:rsidR="0023635C">
        <w:t xml:space="preserve"> rectangulaire, </w:t>
      </w:r>
      <w:proofErr w:type="gramStart"/>
      <w:r w:rsidR="0023635C">
        <w:t>E(</w:t>
      </w:r>
      <w:proofErr w:type="spellStart"/>
      <w:proofErr w:type="gramEnd"/>
      <w:r w:rsidR="0023635C">
        <w:t>xo,yo</w:t>
      </w:r>
      <w:proofErr w:type="spellEnd"/>
      <w:r w:rsidR="0023635C">
        <w:t xml:space="preserve">)= 1 </w:t>
      </w:r>
      <w:proofErr w:type="spellStart"/>
      <w:r w:rsidR="0023635C">
        <w:t>ssi</w:t>
      </w:r>
      <w:proofErr w:type="spellEnd"/>
    </w:p>
    <w:p w:rsidR="0023635C" w:rsidRDefault="00F61A20" w:rsidP="00F61A20">
      <w:pPr>
        <w:jc w:val="center"/>
      </w:pPr>
      <w:r>
        <w:rPr>
          <w:noProof/>
          <w:lang w:eastAsia="fr-FR"/>
        </w:rPr>
        <w:drawing>
          <wp:inline distT="0" distB="0" distL="0" distR="0" wp14:anchorId="1FF2EADC" wp14:editId="4528B437">
            <wp:extent cx="647700" cy="1590121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9859" t="24220" r="51808" b="39410"/>
                    <a:stretch/>
                  </pic:blipFill>
                  <pic:spPr bwMode="auto">
                    <a:xfrm>
                      <a:off x="0" y="0"/>
                      <a:ext cx="647700" cy="159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635C" w:rsidRDefault="0023635C"/>
    <w:p w:rsidR="0065790D" w:rsidRPr="00AA5664" w:rsidRDefault="0023635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i,y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i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i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π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*(fx*xo+fy*yo)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dxo dyo</m:t>
          </m:r>
        </m:oMath>
      </m:oMathPara>
    </w:p>
    <w:p w:rsidR="00AA5664" w:rsidRDefault="00AA5664">
      <w:pPr>
        <w:rPr>
          <w:rFonts w:eastAsiaTheme="minorEastAsia"/>
        </w:rPr>
      </w:pPr>
      <w:r>
        <w:rPr>
          <w:rFonts w:eastAsiaTheme="minorEastAsia"/>
        </w:rPr>
        <w:t>Séparation des Variables</w:t>
      </w:r>
    </w:p>
    <w:p w:rsidR="00AA5664" w:rsidRPr="00AA5664" w:rsidRDefault="00AA566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i,y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i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i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π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*fx*xo</m:t>
                  </m:r>
                </m:sup>
              </m:sSup>
              <m:r>
                <w:rPr>
                  <w:rFonts w:ascii="Cambria Math" w:hAnsi="Cambria Math"/>
                </w:rPr>
                <m:t>dxo</m:t>
              </m:r>
            </m:e>
          </m:nary>
          <m:r>
            <w:rPr>
              <w:rFonts w:ascii="Cambria Math" w:hAnsi="Cambria Math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b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π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*fy*yo</m:t>
                  </m:r>
                </m:sup>
              </m:sSup>
              <m:r>
                <w:rPr>
                  <w:rFonts w:ascii="Cambria Math" w:hAnsi="Cambria Math"/>
                </w:rPr>
                <m:t>dyo</m:t>
              </m:r>
            </m:e>
          </m:nary>
        </m:oMath>
      </m:oMathPara>
    </w:p>
    <w:p w:rsidR="00AA5664" w:rsidRPr="00AA5664" w:rsidRDefault="00AA5664">
      <w:pPr>
        <w:rPr>
          <w:rFonts w:eastAsiaTheme="minorEastAsia"/>
        </w:rPr>
      </w:pPr>
      <w:r>
        <w:rPr>
          <w:rFonts w:eastAsiaTheme="minorEastAsia"/>
        </w:rPr>
        <w:t>Après transformée de Fourier :</w:t>
      </w:r>
    </w:p>
    <w:p w:rsidR="00AA5664" w:rsidRPr="00AA5664" w:rsidRDefault="00AA5664" w:rsidP="00AA566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i,y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i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i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2π*fx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π*fx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2π*fy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π*fy</m:t>
              </m:r>
            </m:den>
          </m:f>
        </m:oMath>
      </m:oMathPara>
    </w:p>
    <w:p w:rsidR="00AA5664" w:rsidRPr="00AA5664" w:rsidRDefault="00AA5664" w:rsidP="00AA5664">
      <w:pPr>
        <w:rPr>
          <w:rFonts w:eastAsiaTheme="minorEastAsia"/>
        </w:rPr>
      </w:pPr>
    </w:p>
    <w:p w:rsidR="00AA5664" w:rsidRDefault="00FD46F4">
      <w:pPr>
        <w:rPr>
          <w:rFonts w:eastAsiaTheme="minorEastAsia"/>
        </w:rPr>
      </w:pPr>
      <w:r>
        <w:t xml:space="preserve">2) b) Pour une onde plane : </w:t>
      </w:r>
      <m:oMath>
        <m:r>
          <w:rPr>
            <w:rFonts w:ascii="Cambria Math" w:hAnsi="Cambria Math"/>
          </w:rPr>
          <m:t xml:space="preserve">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o,yo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(wt-kz)</m:t>
            </m:r>
          </m:sup>
        </m:sSup>
      </m:oMath>
    </w:p>
    <w:p w:rsidR="00D72F13" w:rsidRPr="00D72F13" w:rsidRDefault="00D72F13" w:rsidP="00D72F13">
      <w:pPr>
        <w:rPr>
          <w:rFonts w:eastAsiaTheme="minorEastAsi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EE3E9" wp14:editId="4B6A374A">
                <wp:simplePos x="0" y="0"/>
                <wp:positionH relativeFrom="column">
                  <wp:posOffset>4193540</wp:posOffset>
                </wp:positionH>
                <wp:positionV relativeFrom="paragraph">
                  <wp:posOffset>361950</wp:posOffset>
                </wp:positionV>
                <wp:extent cx="187960" cy="1934210"/>
                <wp:effectExtent l="3175" t="0" r="24765" b="24765"/>
                <wp:wrapNone/>
                <wp:docPr id="6" name="Accolade ferman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7960" cy="1934210"/>
                        </a:xfrm>
                        <a:prstGeom prst="rightBrace">
                          <a:avLst>
                            <a:gd name="adj1" fmla="val 360135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ccolade fermante 6" o:spid="_x0000_s1026" type="#_x0000_t88" style="position:absolute;margin-left:330.2pt;margin-top:28.5pt;width:14.8pt;height:152.3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" adj="7559" strokecolor="#4579b8 [3044]"/>
            </w:pict>
          </mc:Fallback>
        </mc:AlternateConten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i,yi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λ*zi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k*(zi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*zi</m:t>
                </m:r>
              </m:den>
            </m:f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*</m:t>
        </m:r>
        <m:nary>
          <m:naryPr>
            <m:chr m:val="∬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2πj*(fx*xo+fy*yo)</m:t>
                </m:r>
              </m:sup>
            </m:sSup>
            <m:r>
              <w:rPr>
                <w:rFonts w:ascii="Cambria Math" w:hAnsi="Cambria Math"/>
              </w:rPr>
              <m:t>*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(wt-kz)</m:t>
                </m:r>
              </m:sup>
            </m:sSup>
            <m:r>
              <w:rPr>
                <w:rFonts w:ascii="Cambria Math" w:hAnsi="Cambria Math"/>
              </w:rPr>
              <m:t xml:space="preserve"> dxo dyo</m:t>
            </m:r>
          </m:e>
        </m:nary>
      </m:oMath>
    </w:p>
    <w:p w:rsidR="00D72F13" w:rsidRPr="00D802B1" w:rsidRDefault="00D72F13" w:rsidP="00D72F13">
      <w:pPr>
        <w:rPr>
          <w:rFonts w:eastAsiaTheme="minorEastAsia"/>
        </w:rPr>
      </w:pPr>
      <w:r>
        <w:rPr>
          <w:rFonts w:eastAsiaTheme="minorEastAsia"/>
        </w:rPr>
        <w:tab/>
      </w:r>
    </w:p>
    <w:p w:rsidR="00D72F13" w:rsidRPr="00D72F13" w:rsidRDefault="00D72F13" w:rsidP="00D72F1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i,y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i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i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*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(wt-kz)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πj*(fx*xo+fy*yo)</m:t>
                  </m:r>
                </m:sup>
              </m:sSup>
              <m:r>
                <w:rPr>
                  <w:rFonts w:ascii="Cambria Math" w:hAnsi="Cambria Math"/>
                </w:rPr>
                <m:t xml:space="preserve"> dxo dyo</m:t>
              </m:r>
            </m:e>
          </m:nary>
        </m:oMath>
      </m:oMathPara>
    </w:p>
    <w:p w:rsidR="00D72F13" w:rsidRDefault="00D72F1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42CE44" wp14:editId="43EFFB4B">
                <wp:simplePos x="0" y="0"/>
                <wp:positionH relativeFrom="column">
                  <wp:posOffset>3695065</wp:posOffset>
                </wp:positionH>
                <wp:positionV relativeFrom="paragraph">
                  <wp:posOffset>153670</wp:posOffset>
                </wp:positionV>
                <wp:extent cx="1168400" cy="330200"/>
                <wp:effectExtent l="0" t="0" r="12700" b="1270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03A" w:rsidRDefault="00BC503A">
                            <w:r>
                              <w:t>Terme diver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0.95pt;margin-top:12.1pt;width:92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">
                <v:textbox>
                  <w:txbxContent>
                    <w:p w:rsidR="00BC503A" w:rsidRDefault="00BC503A">
                      <w:r>
                        <w:t>Terme divergent</w:t>
                      </w:r>
                    </w:p>
                  </w:txbxContent>
                </v:textbox>
              </v:shape>
            </w:pict>
          </mc:Fallback>
        </mc:AlternateContent>
      </w:r>
    </w:p>
    <w:p w:rsidR="00D72F13" w:rsidRDefault="00D72F13"/>
    <w:p w:rsidR="00D72F13" w:rsidRDefault="00D72F13">
      <w:r>
        <w:lastRenderedPageBreak/>
        <w:t xml:space="preserve">Le terme divergent dit que tout le plan image est </w:t>
      </w:r>
      <w:proofErr w:type="spellStart"/>
      <w:r>
        <w:t>recoit</w:t>
      </w:r>
      <w:proofErr w:type="spellEnd"/>
      <w:r>
        <w:t xml:space="preserve"> de la lumière, il n’y a pas vraiment de phénomène de diffraction (pas de principe de causalité -&gt;diffraction si il y a une cause </w:t>
      </w:r>
      <w:proofErr w:type="spellStart"/>
      <w:r>
        <w:t>a</w:t>
      </w:r>
      <w:proofErr w:type="spellEnd"/>
      <w:r>
        <w:t xml:space="preserve"> celle-ci : ici il n’y en a pas). Cas limite qui confirme le modèle.</w:t>
      </w:r>
    </w:p>
    <w:p w:rsidR="00BC503A" w:rsidRDefault="00BC503A"/>
    <w:p w:rsidR="00BC503A" w:rsidRDefault="00BC503A">
      <w:pPr>
        <w:rPr>
          <w:rFonts w:eastAsiaTheme="minorEastAsia"/>
        </w:rPr>
      </w:pPr>
      <w:r>
        <w:t>2) c) Pour une fente,</w:t>
      </w:r>
      <w:r w:rsidR="008D0C2A">
        <w:t xml:space="preserve"> on a le cas </w:t>
      </w:r>
      <w:proofErr w:type="gramStart"/>
      <w:r w:rsidR="008D0C2A">
        <w:t>d’un</w:t>
      </w:r>
      <w:proofErr w:type="gramEnd"/>
      <w:r w:rsidR="008D0C2A">
        <w:t xml:space="preserve"> ouverture rectangulaire sauf que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→0</m:t>
        </m:r>
      </m:oMath>
    </w:p>
    <w:p w:rsidR="0061107E" w:rsidRDefault="0061107E" w:rsidP="0061107E">
      <w:pPr>
        <w:jc w:val="center"/>
        <w:rPr>
          <w:rFonts w:eastAsiaTheme="minorEastAsia"/>
        </w:rPr>
      </w:pPr>
    </w:p>
    <w:p w:rsidR="008D0C2A" w:rsidRDefault="008D0C2A">
      <w:pPr>
        <w:rPr>
          <w:rFonts w:eastAsiaTheme="minorEastAsia"/>
        </w:rPr>
      </w:pPr>
      <w:r>
        <w:rPr>
          <w:rFonts w:eastAsiaTheme="minorEastAsia"/>
        </w:rPr>
        <w:t xml:space="preserve">Ainsi </w:t>
      </w:r>
    </w:p>
    <w:p w:rsidR="008D0C2A" w:rsidRPr="00AA5664" w:rsidRDefault="008D0C2A" w:rsidP="008D0C2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i,y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i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i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0</m:t>
                  </m:r>
                </m:lim>
              </m:limLow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πj*(fx*xo+fy*yo)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dxo dyo</m:t>
          </m:r>
        </m:oMath>
      </m:oMathPara>
    </w:p>
    <w:p w:rsidR="008D0C2A" w:rsidRPr="00AA5664" w:rsidRDefault="008D0C2A" w:rsidP="008D0C2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i,y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i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i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πj*fx*xo</m:t>
                  </m:r>
                </m:sup>
              </m:sSup>
              <m:r>
                <w:rPr>
                  <w:rFonts w:ascii="Cambria Math" w:hAnsi="Cambria Math"/>
                </w:rPr>
                <m:t>dxo</m:t>
              </m:r>
            </m:e>
          </m:nary>
          <m:r>
            <w:rPr>
              <w:rFonts w:ascii="Cambria Math" w:hAnsi="Cambria Math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b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πj*fy*yo</m:t>
                  </m:r>
                </m:sup>
              </m:sSup>
              <m:r>
                <w:rPr>
                  <w:rFonts w:ascii="Cambria Math" w:hAnsi="Cambria Math"/>
                </w:rPr>
                <m:t>dyo</m:t>
              </m:r>
            </m:e>
          </m:nary>
        </m:oMath>
      </m:oMathPara>
    </w:p>
    <w:p w:rsidR="008D0C2A" w:rsidRPr="00AA5664" w:rsidRDefault="008D0C2A" w:rsidP="008D0C2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i,y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i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i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*fy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π*fy</m:t>
              </m:r>
            </m:den>
          </m:f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a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*fx*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π*fx</m:t>
                  </m:r>
                </m:den>
              </m:f>
            </m:e>
          </m:func>
        </m:oMath>
      </m:oMathPara>
    </w:p>
    <w:p w:rsidR="008D0C2A" w:rsidRPr="00AA5664" w:rsidRDefault="008D0C2A" w:rsidP="008D0C2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i,y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i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i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*fy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π*fy</m:t>
              </m:r>
            </m:den>
          </m:f>
          <m:r>
            <w:rPr>
              <w:rFonts w:ascii="Cambria Math" w:hAnsi="Cambria Math"/>
            </w:rPr>
            <m:t xml:space="preserve">  *</m:t>
          </m:r>
          <m:r>
            <w:rPr>
              <w:rFonts w:ascii="Cambria Math" w:hAnsi="Cambria Math"/>
            </w:rPr>
            <m:t>ε</m:t>
          </m:r>
        </m:oMath>
      </m:oMathPara>
    </w:p>
    <w:p w:rsidR="008D0C2A" w:rsidRDefault="00F61A20">
      <m:oMathPara>
        <m:oMath>
          <m:r>
            <m:rPr>
              <m:sty m:val="p"/>
            </m:rPr>
            <w:rPr>
              <w:rFonts w:ascii="Cambria Math" w:hAnsi="Cambria Math"/>
              <w:noProof/>
              <w:lang w:eastAsia="fr-FR"/>
            </w:rPr>
            <w:drawing>
              <wp:inline distT="0" distB="0" distL="0" distR="0" wp14:anchorId="22A8DC04" wp14:editId="430D5B8C">
                <wp:extent cx="574040" cy="2375888"/>
                <wp:effectExtent l="0" t="0" r="0" b="5715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9"/>
                        <a:srcRect l="35053" t="49774" r="60185" b="15189"/>
                        <a:stretch/>
                      </pic:blipFill>
                      <pic:spPr bwMode="auto">
                        <a:xfrm>
                          <a:off x="0" y="0"/>
                          <a:ext cx="574040" cy="2375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m:r>
        </m:oMath>
      </m:oMathPara>
    </w:p>
    <w:p w:rsidR="00926681" w:rsidRDefault="008D0C2A">
      <w:pPr>
        <w:rPr>
          <w:rFonts w:eastAsiaTheme="minorEastAsia"/>
        </w:rPr>
      </w:pPr>
      <w:r>
        <w:t>2) d) Pour une fente circulaire</w:t>
      </w:r>
      <m:oMath>
        <m:r>
          <w:rPr>
            <w:rFonts w:ascii="Cambria Math" w:hAnsi="Cambria Math"/>
          </w:rPr>
          <m:t>,</m:t>
        </m:r>
      </m:oMath>
      <w:r w:rsidR="008D14B6">
        <w:rPr>
          <w:rFonts w:eastAsiaTheme="minorEastAsia"/>
        </w:rPr>
        <w:t xml:space="preserve"> on a une invariance par rotation selon l’axe (Oz)</w:t>
      </w:r>
      <w:r w:rsidR="00926681">
        <w:rPr>
          <w:rFonts w:eastAsiaTheme="minorEastAsia"/>
        </w:rPr>
        <w:t>, l’ouverture circulaire est la superposition d’anneau</w:t>
      </w:r>
      <w:r w:rsidR="003C7DE8">
        <w:rPr>
          <w:rFonts w:eastAsiaTheme="minorEastAsia"/>
        </w:rPr>
        <w:t xml:space="preserve"> d’épaisseur </w:t>
      </w:r>
      <w:proofErr w:type="spellStart"/>
      <w:r w:rsidR="003C7DE8">
        <w:rPr>
          <w:rFonts w:eastAsiaTheme="minorEastAsia"/>
        </w:rPr>
        <w:t>dR</w:t>
      </w:r>
      <w:proofErr w:type="spellEnd"/>
      <w:r w:rsidR="00926681">
        <w:rPr>
          <w:rFonts w:eastAsiaTheme="minorEastAsia"/>
        </w:rPr>
        <w:t>.</w:t>
      </w:r>
    </w:p>
    <w:p w:rsidR="00926681" w:rsidRDefault="00926681">
      <w:pPr>
        <w:rPr>
          <w:rFonts w:eastAsiaTheme="minorEastAsia"/>
        </w:rPr>
      </w:pPr>
    </w:p>
    <w:p w:rsidR="008D14B6" w:rsidRPr="008D14B6" w:rsidRDefault="0061107E" w:rsidP="0061107E">
      <w:pPr>
        <w:jc w:val="center"/>
        <w:rPr>
          <w:rFonts w:eastAsiaTheme="minorEastAsia"/>
        </w:rPr>
      </w:pPr>
      <w:r>
        <w:rPr>
          <w:noProof/>
          <w:lang w:eastAsia="fr-FR"/>
        </w:rPr>
        <w:lastRenderedPageBreak/>
        <w:drawing>
          <wp:inline distT="0" distB="0" distL="0" distR="0" wp14:anchorId="04606121" wp14:editId="007AD7FA">
            <wp:extent cx="2679700" cy="2394185"/>
            <wp:effectExtent l="0" t="0" r="635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9736" t="16774" r="15917" b="28671"/>
                    <a:stretch/>
                  </pic:blipFill>
                  <pic:spPr bwMode="auto">
                    <a:xfrm>
                      <a:off x="0" y="0"/>
                      <a:ext cx="2681488" cy="239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4B6" w:rsidRPr="008D14B6" w:rsidRDefault="008D14B6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xo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R</m:t>
        </m:r>
      </m:oMath>
      <w:r w:rsidR="003C7DE8">
        <w:rPr>
          <w:rFonts w:eastAsiaTheme="minorEastAsia"/>
        </w:rPr>
        <w:t xml:space="preserve"> </w:t>
      </w:r>
      <w:proofErr w:type="gramStart"/>
      <w:r w:rsidR="003C7DE8">
        <w:rPr>
          <w:rFonts w:eastAsiaTheme="minorEastAsia"/>
        </w:rPr>
        <w:t>donc</w:t>
      </w:r>
      <w:proofErr w:type="gramEnd"/>
      <w:r w:rsidR="003C7DE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o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 dR dα</m:t>
        </m:r>
      </m:oMath>
    </w:p>
    <w:p w:rsidR="003C7DE8" w:rsidRPr="008D14B6" w:rsidRDefault="008D14B6" w:rsidP="003C7DE8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o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R</m:t>
        </m:r>
      </m:oMath>
      <w:r w:rsidR="003C7DE8" w:rsidRPr="003C7DE8">
        <w:rPr>
          <w:rFonts w:eastAsiaTheme="minorEastAsia"/>
        </w:rPr>
        <w:t xml:space="preserve"> </w:t>
      </w:r>
      <w:proofErr w:type="gramStart"/>
      <w:r w:rsidR="003C7DE8">
        <w:rPr>
          <w:rFonts w:eastAsiaTheme="minorEastAsia"/>
        </w:rPr>
        <w:t>donc</w:t>
      </w:r>
      <w:proofErr w:type="gramEnd"/>
      <w:r w:rsidR="003C7DE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o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-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R dα</m:t>
        </m:r>
      </m:oMath>
    </w:p>
    <w:p w:rsidR="003C7DE8" w:rsidRDefault="003C7DE8">
      <w:pPr>
        <w:rPr>
          <w:rFonts w:eastAsiaTheme="minorEastAsia"/>
        </w:r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o,yo</m:t>
            </m:r>
          </m:e>
        </m:d>
        <m:r>
          <w:rPr>
            <w:rFonts w:ascii="Cambria Math" w:hAnsi="Cambria Math"/>
          </w:rPr>
          <m:t>=1 ssi R&lt;Rmax</m:t>
        </m:r>
      </m:oMath>
      <w:r>
        <w:rPr>
          <w:rFonts w:eastAsiaTheme="minorEastAsia"/>
        </w:rPr>
        <w:t xml:space="preserve">  </w:t>
      </w:r>
    </w:p>
    <w:p w:rsidR="00664A1A" w:rsidRDefault="00664A1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xo</m:t>
        </m:r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Rmax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xo</m:t>
            </m:r>
            <m:r>
              <w:rPr>
                <w:rFonts w:ascii="Cambria Math" w:eastAsiaTheme="minorEastAsia" w:hAnsi="Cambria Math"/>
              </w:rPr>
              <m:t>=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Rmax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 xml:space="preserve"> dR dα=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 xml:space="preserve"> R</m:t>
            </m:r>
            <m:r>
              <w:rPr>
                <w:rFonts w:ascii="Cambria Math" w:eastAsiaTheme="minorEastAsia" w:hAnsi="Cambria Math"/>
              </w:rPr>
              <m:t>max</m:t>
            </m:r>
            <m:r>
              <w:rPr>
                <w:rFonts w:ascii="Cambria Math" w:eastAsiaTheme="minorEastAsia" w:hAnsi="Cambria Math"/>
              </w:rPr>
              <m:t xml:space="preserve"> dα</m:t>
            </m:r>
          </m:e>
        </m:nary>
      </m:oMath>
      <w:r>
        <w:rPr>
          <w:rFonts w:eastAsiaTheme="minorEastAsia"/>
        </w:rPr>
        <w:t xml:space="preserve">  </w:t>
      </w:r>
    </w:p>
    <w:p w:rsidR="00664A1A" w:rsidRPr="008D14B6" w:rsidRDefault="00664A1A" w:rsidP="00664A1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o=</m:t>
        </m:r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Rmax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</w:rPr>
              <m:t>o=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Rmax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 xml:space="preserve"> dR dα=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 xml:space="preserve"> Rmax dα</m:t>
            </m:r>
          </m:e>
        </m:nary>
      </m:oMath>
      <w:r>
        <w:rPr>
          <w:rFonts w:eastAsiaTheme="minorEastAsia"/>
        </w:rPr>
        <w:t xml:space="preserve">  </w:t>
      </w:r>
    </w:p>
    <w:p w:rsidR="00664A1A" w:rsidRPr="008D14B6" w:rsidRDefault="00664A1A">
      <w:pPr>
        <w:rPr>
          <w:rFonts w:eastAsiaTheme="minorEastAsia"/>
        </w:rPr>
      </w:pPr>
    </w:p>
    <w:p w:rsidR="008D14B6" w:rsidRPr="003C7DE8" w:rsidRDefault="008D14B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i,y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i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i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πj*(fx*xo+fy*yo)</m:t>
                  </m:r>
                </m:sup>
              </m:sSup>
              <m:r>
                <w:rPr>
                  <w:rFonts w:ascii="Cambria Math" w:hAnsi="Cambria Math"/>
                </w:rPr>
                <m:t>*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o,yo</m:t>
                  </m:r>
                </m:e>
              </m:d>
              <m:r>
                <w:rPr>
                  <w:rFonts w:ascii="Cambria Math" w:hAnsi="Cambria Math"/>
                </w:rPr>
                <m:t xml:space="preserve"> dxo dyo</m:t>
              </m:r>
            </m:e>
          </m:nary>
        </m:oMath>
      </m:oMathPara>
    </w:p>
    <w:p w:rsidR="003C7DE8" w:rsidRDefault="003C7DE8">
      <w:r>
        <w:t xml:space="preserve">Donne </w:t>
      </w:r>
    </w:p>
    <w:p w:rsidR="00580806" w:rsidRPr="00580806" w:rsidRDefault="003C7DE8" w:rsidP="003C7DE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i,y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i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*zi</m:t>
                      </m:r>
                    </m:den>
                  </m:f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</m:oMath>
      </m:oMathPara>
    </w:p>
    <w:p w:rsidR="003C7DE8" w:rsidRPr="003C7DE8" w:rsidRDefault="00580806" w:rsidP="003C7DE8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πj*(fx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R</m:t>
                  </m:r>
                  <m:r>
                    <w:rPr>
                      <w:rFonts w:ascii="Cambria Math" w:hAnsi="Cambria Math"/>
                    </w:rPr>
                    <m:t>+fy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R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*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o,yo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 Rmax dα</m:t>
              </m:r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 Rmax dα</m:t>
              </m:r>
            </m:e>
          </m:nary>
        </m:oMath>
      </m:oMathPara>
    </w:p>
    <w:p w:rsidR="003C7DE8" w:rsidRDefault="00F035C7">
      <w:r>
        <w:t>A voir ?</w:t>
      </w:r>
    </w:p>
    <w:p w:rsidR="00F035C7" w:rsidRDefault="00F035C7"/>
    <w:sectPr w:rsidR="00F03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80C"/>
    <w:rsid w:val="00175F2A"/>
    <w:rsid w:val="0023635C"/>
    <w:rsid w:val="003C7DE8"/>
    <w:rsid w:val="004D4BD4"/>
    <w:rsid w:val="004F0FD2"/>
    <w:rsid w:val="00580806"/>
    <w:rsid w:val="005922F5"/>
    <w:rsid w:val="0061107E"/>
    <w:rsid w:val="0065790D"/>
    <w:rsid w:val="00664A1A"/>
    <w:rsid w:val="008D0C2A"/>
    <w:rsid w:val="008D14B6"/>
    <w:rsid w:val="00911D16"/>
    <w:rsid w:val="00926681"/>
    <w:rsid w:val="0099516E"/>
    <w:rsid w:val="00AA5664"/>
    <w:rsid w:val="00BC503A"/>
    <w:rsid w:val="00C73A53"/>
    <w:rsid w:val="00CC380C"/>
    <w:rsid w:val="00D36A69"/>
    <w:rsid w:val="00D72F13"/>
    <w:rsid w:val="00D802B1"/>
    <w:rsid w:val="00E32459"/>
    <w:rsid w:val="00EE7886"/>
    <w:rsid w:val="00F035C7"/>
    <w:rsid w:val="00F61A20"/>
    <w:rsid w:val="00FD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380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80C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6579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380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80C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6579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34C9-79B1-4037-9351-97DAE13F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699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1</cp:revision>
  <dcterms:created xsi:type="dcterms:W3CDTF">2018-01-15T12:55:00Z</dcterms:created>
  <dcterms:modified xsi:type="dcterms:W3CDTF">2018-01-15T16:49:00Z</dcterms:modified>
</cp:coreProperties>
</file>